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邹永贵，张小莉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大学计算机基础 评论地址：https://www.jiaokey.com/book/detail/1190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